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D502BFB" w:rsidR="008832D4" w:rsidRPr="0052739A" w:rsidRDefault="00D5138B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3E8DFCA" w:rsidR="00403F8B" w:rsidRPr="00ED216A" w:rsidRDefault="00403F8B" w:rsidP="001E7368">
            <w:pPr>
              <w:spacing w:line="276" w:lineRule="auto"/>
              <w:ind w:left="179" w:right="1116" w:hanging="179"/>
              <w:jc w:val="left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1E7368">
              <w:rPr>
                <w:b/>
                <w:sz w:val="22"/>
              </w:rPr>
              <w:t xml:space="preserve"> EXPERIMENT, společenství vlastníků jednotek bytového domu Třebíč, Tomáše Bati 1088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1E736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E7368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5601CBB" w:rsidR="00403F8B" w:rsidRPr="001E7368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E7368">
              <w:rPr>
                <w:sz w:val="22"/>
              </w:rPr>
              <w:t xml:space="preserve">v </w:t>
            </w:r>
            <w:r w:rsidR="001E7368" w:rsidRPr="001E7368">
              <w:rPr>
                <w:sz w:val="22"/>
              </w:rPr>
              <w:t>obchodním rejstříku</w:t>
            </w:r>
            <w:r w:rsidR="00A9208C" w:rsidRPr="001E7368">
              <w:rPr>
                <w:sz w:val="22"/>
              </w:rPr>
              <w:t xml:space="preserve"> </w:t>
            </w:r>
            <w:r w:rsidRPr="001E7368">
              <w:rPr>
                <w:sz w:val="22"/>
              </w:rPr>
              <w:t>vedeném</w:t>
            </w:r>
            <w:r w:rsidR="00A9208C" w:rsidRPr="001E7368">
              <w:rPr>
                <w:sz w:val="22"/>
              </w:rPr>
              <w:t xml:space="preserve"> </w:t>
            </w:r>
            <w:r w:rsidR="001E7368" w:rsidRPr="001E7368">
              <w:rPr>
                <w:sz w:val="22"/>
              </w:rPr>
              <w:t>Krajským soudem v Brně</w:t>
            </w:r>
            <w:r w:rsidR="005C7C14" w:rsidRPr="001E7368">
              <w:rPr>
                <w:sz w:val="22"/>
              </w:rPr>
              <w:t>, spis.</w:t>
            </w:r>
            <w:r w:rsidR="00C65699" w:rsidRPr="001E7368">
              <w:rPr>
                <w:sz w:val="22"/>
              </w:rPr>
              <w:t> </w:t>
            </w:r>
            <w:r w:rsidR="005C7C14" w:rsidRPr="001E7368">
              <w:rPr>
                <w:sz w:val="22"/>
              </w:rPr>
              <w:t xml:space="preserve">zn. </w:t>
            </w:r>
            <w:r w:rsidR="001E7368" w:rsidRPr="001E7368">
              <w:rPr>
                <w:sz w:val="22"/>
              </w:rPr>
              <w:t>S 1287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1E736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E7368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D971F88" w:rsidR="00403F8B" w:rsidRPr="001E7368" w:rsidRDefault="001E7368" w:rsidP="00075B31">
            <w:pPr>
              <w:spacing w:line="276" w:lineRule="auto"/>
              <w:ind w:right="0"/>
              <w:rPr>
                <w:sz w:val="22"/>
              </w:rPr>
            </w:pPr>
            <w:r w:rsidRPr="001E7368">
              <w:rPr>
                <w:sz w:val="22"/>
              </w:rPr>
              <w:t>Tomáše Bati 1088, Borovina, 674 01 Třebíč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1D426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D426B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E3BF5DA" w:rsidR="00403F8B" w:rsidRPr="001D426B" w:rsidRDefault="001E7368" w:rsidP="00A9208C">
            <w:pPr>
              <w:spacing w:line="276" w:lineRule="auto"/>
              <w:ind w:right="0"/>
              <w:rPr>
                <w:sz w:val="22"/>
              </w:rPr>
            </w:pPr>
            <w:r w:rsidRPr="001D426B">
              <w:rPr>
                <w:sz w:val="22"/>
              </w:rPr>
              <w:t>0747790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1D426B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1D426B">
              <w:rPr>
                <w:sz w:val="22"/>
              </w:rPr>
              <w:t>Zastoupená</w:t>
            </w:r>
            <w:r w:rsidR="00403F8B" w:rsidRPr="001D426B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A4FADB4" w:rsidR="00403F8B" w:rsidRPr="001D426B" w:rsidRDefault="001E7368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D426B">
              <w:rPr>
                <w:sz w:val="22"/>
              </w:rPr>
              <w:t xml:space="preserve"> </w:t>
            </w:r>
            <w:r w:rsidR="001D426B" w:rsidRPr="001D426B">
              <w:rPr>
                <w:sz w:val="22"/>
              </w:rPr>
              <w:t>Mgr. Jiřím Dočkalem, členem výbor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1D426B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1D426B">
              <w:rPr>
                <w:sz w:val="22"/>
              </w:rPr>
              <w:t xml:space="preserve">ID </w:t>
            </w:r>
            <w:r w:rsidR="00B20563" w:rsidRPr="001D426B">
              <w:rPr>
                <w:sz w:val="22"/>
              </w:rPr>
              <w:t>DS</w:t>
            </w:r>
            <w:r w:rsidRPr="001D426B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D9611D9" w:rsidR="00403F8B" w:rsidRPr="001D426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D426B">
              <w:rPr>
                <w:sz w:val="22"/>
              </w:rPr>
              <w:tab/>
            </w:r>
            <w:r w:rsidR="001E7368" w:rsidRPr="001D426B">
              <w:rPr>
                <w:sz w:val="22"/>
              </w:rPr>
              <w:t>kxhig5z</w:t>
            </w:r>
            <w:r w:rsidR="00403F8B" w:rsidRPr="001D426B">
              <w:rPr>
                <w:sz w:val="22"/>
              </w:rPr>
              <w:tab/>
            </w:r>
            <w:r w:rsidR="00403F8B" w:rsidRPr="001D426B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1E736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E7368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3E172BB" w:rsidR="00403F8B" w:rsidRPr="001E7368" w:rsidRDefault="001E7368" w:rsidP="00075B31">
            <w:pPr>
              <w:spacing w:line="276" w:lineRule="auto"/>
              <w:ind w:right="0"/>
              <w:rPr>
                <w:sz w:val="22"/>
              </w:rPr>
            </w:pPr>
            <w:r w:rsidRPr="001E7368">
              <w:rPr>
                <w:sz w:val="22"/>
              </w:rPr>
              <w:t>Raiffeisenbank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884B259" w:rsidR="001A23EC" w:rsidRPr="001E7368" w:rsidRDefault="00403F8B" w:rsidP="001E7368">
            <w:pPr>
              <w:spacing w:line="276" w:lineRule="auto"/>
              <w:ind w:right="41"/>
              <w:rPr>
                <w:sz w:val="22"/>
              </w:rPr>
            </w:pPr>
            <w:r w:rsidRPr="001E7368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19DFBE4" w:rsidR="00403F8B" w:rsidRPr="001E7368" w:rsidRDefault="001E7368" w:rsidP="00075B31">
            <w:pPr>
              <w:spacing w:line="276" w:lineRule="auto"/>
              <w:ind w:right="0"/>
              <w:rPr>
                <w:sz w:val="22"/>
              </w:rPr>
            </w:pPr>
            <w:r w:rsidRPr="001E7368">
              <w:rPr>
                <w:sz w:val="22"/>
              </w:rPr>
              <w:t>108810881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1A21564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E7368">
        <w:rPr>
          <w:b/>
        </w:rPr>
        <w:t>9 657,-</w:t>
      </w:r>
      <w:r w:rsidR="00C25BAA" w:rsidRPr="001E7368">
        <w:rPr>
          <w:b/>
        </w:rPr>
        <w:t xml:space="preserve"> Kč </w:t>
      </w:r>
      <w:r w:rsidR="005C4318" w:rsidRPr="001E7368">
        <w:rPr>
          <w:b/>
        </w:rPr>
        <w:t>čtvrtletně</w:t>
      </w:r>
      <w:r w:rsidR="00640C23" w:rsidRPr="001E7368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1E7368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B70B82">
        <w:rPr>
          <w:b/>
          <w:bCs/>
        </w:rPr>
        <w:t>603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4ACF77A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1 591</w:t>
      </w:r>
      <w:r w:rsidR="006D49E6" w:rsidRPr="00E3063C">
        <w:rPr>
          <w:bCs/>
          <w:sz w:val="22"/>
        </w:rPr>
        <w:t>,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</w:t>
      </w:r>
      <w:r w:rsidR="00640C23" w:rsidRPr="001E7368">
        <w:rPr>
          <w:sz w:val="22"/>
        </w:rPr>
        <w:t xml:space="preserve">a připojení EPS z Objektu Provozovatele EPS na zařízení PCO, tj. za napojené objekty dle této Smlouvy celkem </w:t>
      </w:r>
      <w:r w:rsidR="00640C23" w:rsidRPr="001E7368">
        <w:rPr>
          <w:bCs/>
          <w:sz w:val="22"/>
        </w:rPr>
        <w:t>částka</w:t>
      </w:r>
      <w:r w:rsidR="00640C23" w:rsidRPr="001E7368">
        <w:rPr>
          <w:b/>
          <w:sz w:val="22"/>
        </w:rPr>
        <w:t xml:space="preserve"> </w:t>
      </w:r>
      <w:r w:rsidR="00B155BF" w:rsidRPr="001E7368">
        <w:rPr>
          <w:b/>
          <w:sz w:val="22"/>
        </w:rPr>
        <w:t>0</w:t>
      </w:r>
      <w:r w:rsidR="00640C23" w:rsidRPr="001E7368">
        <w:rPr>
          <w:b/>
          <w:sz w:val="22"/>
        </w:rPr>
        <w:t>,- Kč</w:t>
      </w:r>
      <w:r w:rsidR="00640C23" w:rsidRPr="001E7368">
        <w:rPr>
          <w:sz w:val="22"/>
        </w:rPr>
        <w:t>. Provozovatel EPS je povinen uhradit cenu za tuto Službu na základě faktury, vystavené a odeslané HZS kraje Na faktuře bude uvedeno označení Objektu/evidenč</w:t>
      </w:r>
      <w:r w:rsidR="00640C23" w:rsidRPr="00975CF8">
        <w:rPr>
          <w:sz w:val="22"/>
        </w:rPr>
        <w:t xml:space="preserve">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94CE343" w14:textId="77777777" w:rsidR="001E7368" w:rsidRPr="00BE5FE2" w:rsidRDefault="001E7368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7A97A5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1D426B">
        <w:rPr>
          <w:sz w:val="22"/>
        </w:rPr>
        <w:t xml:space="preserve"> Třebíči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22BEA6B7" w14:textId="77777777" w:rsidR="001D426B" w:rsidRDefault="001D426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3788ADA7" w:rsidR="005C1CDC" w:rsidRPr="001D426B" w:rsidRDefault="001D426B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D426B">
        <w:rPr>
          <w:rFonts w:eastAsia="Times New Roman"/>
          <w:bCs/>
          <w:color w:val="auto"/>
          <w:sz w:val="22"/>
        </w:rPr>
        <w:t>Mgr. Jiří Dočkal</w:t>
      </w:r>
    </w:p>
    <w:p w14:paraId="404B9071" w14:textId="69997E51" w:rsidR="005C1CDC" w:rsidRPr="001D426B" w:rsidRDefault="001D426B" w:rsidP="001D426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1D426B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D426B">
        <w:rPr>
          <w:rFonts w:eastAsia="Times New Roman"/>
          <w:bCs/>
          <w:color w:val="auto"/>
          <w:sz w:val="22"/>
        </w:rPr>
        <w:t xml:space="preserve">člen výboru </w:t>
      </w:r>
      <w:r w:rsidRPr="001D426B">
        <w:rPr>
          <w:bCs/>
          <w:sz w:val="22"/>
        </w:rPr>
        <w:t>EXPERIMENT, SVJ bytového domu Třebíč, Tomáše Bati 1088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1792E57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5138B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5138B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5138B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2E9F31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1E7368" w:rsidRPr="001E7368">
        <w:rPr>
          <w:rFonts w:eastAsia="Times New Roman"/>
          <w:b/>
          <w:bCs/>
          <w:color w:val="auto"/>
          <w:sz w:val="22"/>
        </w:rPr>
        <w:t>01N089</w:t>
      </w:r>
      <w:r w:rsidR="006200A6" w:rsidRPr="001E7368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EDBAB6A" w:rsidR="001B1932" w:rsidRPr="0086517A" w:rsidRDefault="001B1932" w:rsidP="001E736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651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E7368" w:rsidRPr="0086517A">
              <w:rPr>
                <w:color w:val="000000" w:themeColor="text1"/>
                <w:sz w:val="22"/>
                <w:szCs w:val="22"/>
              </w:rPr>
              <w:t>Bytový dům EXPERIMENT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5B5EA74" w:rsidR="001B1932" w:rsidRPr="0086517A" w:rsidRDefault="001B1932" w:rsidP="001E736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651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E7368" w:rsidRPr="0086517A">
              <w:rPr>
                <w:color w:val="000000" w:themeColor="text1"/>
                <w:sz w:val="22"/>
                <w:szCs w:val="22"/>
              </w:rPr>
              <w:t>Tomáše Bati 1088, 674 01 Třebíč - Borovin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2885CCB" w:rsidR="001B1932" w:rsidRPr="0086517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651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E7368" w:rsidRPr="0086517A">
              <w:rPr>
                <w:color w:val="000000" w:themeColor="text1"/>
                <w:sz w:val="22"/>
                <w:szCs w:val="22"/>
              </w:rPr>
              <w:t xml:space="preserve">Třebíč </w:t>
            </w:r>
            <w:r w:rsidR="0086517A" w:rsidRPr="0086517A">
              <w:rPr>
                <w:color w:val="000000" w:themeColor="text1"/>
                <w:sz w:val="22"/>
                <w:szCs w:val="22"/>
              </w:rPr>
              <w:t>[76973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5B49E06" w:rsidR="001B1932" w:rsidRPr="0086517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651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E7368" w:rsidRPr="0086517A">
              <w:rPr>
                <w:color w:val="000000" w:themeColor="text1"/>
                <w:sz w:val="22"/>
                <w:szCs w:val="22"/>
              </w:rPr>
              <w:t>st. 630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E37A3AD" w:rsidR="001B1932" w:rsidRPr="0086517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651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6517A" w:rsidRPr="0086517A">
              <w:rPr>
                <w:color w:val="000000" w:themeColor="text1"/>
                <w:sz w:val="22"/>
                <w:szCs w:val="22"/>
              </w:rPr>
              <w:t>1901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40CF035" w:rsidR="001B1932" w:rsidRPr="0086517A" w:rsidRDefault="001B1932" w:rsidP="0086517A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86517A">
              <w:rPr>
                <w:color w:val="000000" w:themeColor="text1"/>
                <w:sz w:val="20"/>
              </w:rPr>
              <w:t xml:space="preserve">    </w:t>
            </w:r>
            <w:r w:rsidR="0086517A" w:rsidRPr="0086517A">
              <w:rPr>
                <w:color w:val="000000" w:themeColor="text1"/>
                <w:sz w:val="22"/>
              </w:rPr>
              <w:t>N 49°12.37313', E 15°51.4796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2846"/>
        <w:gridCol w:w="2057"/>
        <w:gridCol w:w="1628"/>
      </w:tblGrid>
      <w:tr w:rsidR="00A37A7E" w:rsidRPr="00231AE7" w14:paraId="7E599A66" w14:textId="77777777" w:rsidTr="001E7368">
        <w:tc>
          <w:tcPr>
            <w:tcW w:w="253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84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5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2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1E7368">
        <w:tc>
          <w:tcPr>
            <w:tcW w:w="2536" w:type="dxa"/>
          </w:tcPr>
          <w:p w14:paraId="4E852D78" w14:textId="67B5113D" w:rsidR="00A37A7E" w:rsidRPr="00222A5E" w:rsidRDefault="00D5138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46" w:type="dxa"/>
          </w:tcPr>
          <w:p w14:paraId="662E3C84" w14:textId="74DF50FF" w:rsidR="00A37A7E" w:rsidRPr="001E7368" w:rsidRDefault="00D5138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57" w:type="dxa"/>
          </w:tcPr>
          <w:p w14:paraId="16D491B0" w14:textId="6EC151BE" w:rsidR="00A37A7E" w:rsidRPr="001E7368" w:rsidRDefault="00D5138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8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1E7368">
        <w:tc>
          <w:tcPr>
            <w:tcW w:w="2536" w:type="dxa"/>
          </w:tcPr>
          <w:p w14:paraId="6C3509B0" w14:textId="0041877E" w:rsidR="00A37A7E" w:rsidRPr="00222A5E" w:rsidRDefault="00D5138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46" w:type="dxa"/>
          </w:tcPr>
          <w:p w14:paraId="49C1982D" w14:textId="6546197A" w:rsidR="00A37A7E" w:rsidRPr="001E7368" w:rsidRDefault="00D5138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57" w:type="dxa"/>
          </w:tcPr>
          <w:p w14:paraId="22F7DE46" w14:textId="3A62427B" w:rsidR="00A37A7E" w:rsidRPr="001E7368" w:rsidRDefault="00D5138B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8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D426B" w:rsidRPr="00231AE7" w14:paraId="19060EE4" w14:textId="77777777" w:rsidTr="001E7368">
        <w:tc>
          <w:tcPr>
            <w:tcW w:w="2536" w:type="dxa"/>
          </w:tcPr>
          <w:p w14:paraId="6344B2A8" w14:textId="7C212BFE" w:rsidR="001D426B" w:rsidRPr="001E7368" w:rsidRDefault="00D5138B" w:rsidP="001D426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46" w:type="dxa"/>
          </w:tcPr>
          <w:p w14:paraId="5D86BF41" w14:textId="007F8AFA" w:rsidR="001D426B" w:rsidRPr="001E7368" w:rsidRDefault="00D5138B" w:rsidP="001D426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57" w:type="dxa"/>
          </w:tcPr>
          <w:p w14:paraId="156413DB" w14:textId="36B826C3" w:rsidR="001D426B" w:rsidRPr="001E7368" w:rsidRDefault="00D5138B" w:rsidP="001D426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8" w:type="dxa"/>
          </w:tcPr>
          <w:p w14:paraId="3B5A79F9" w14:textId="77777777" w:rsidR="001D426B" w:rsidRPr="001E7368" w:rsidRDefault="001D426B" w:rsidP="001D426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1E7368">
        <w:tc>
          <w:tcPr>
            <w:tcW w:w="2536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4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7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8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E7368">
        <w:tc>
          <w:tcPr>
            <w:tcW w:w="253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4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7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8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0CCC296" w14:textId="183D5400" w:rsidR="001D426B" w:rsidRDefault="003E00A8" w:rsidP="001D426B">
      <w:pPr>
        <w:spacing w:after="0" w:line="240" w:lineRule="auto"/>
        <w:ind w:left="0" w:right="0" w:firstLine="0"/>
        <w:jc w:val="left"/>
        <w:rPr>
          <w:b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1D426B" w:rsidRPr="001D426B">
        <w:rPr>
          <w:sz w:val="22"/>
        </w:rPr>
        <w:t xml:space="preserve"> </w:t>
      </w:r>
      <w:r w:rsidR="00D5138B">
        <w:rPr>
          <w:sz w:val="22"/>
        </w:rPr>
        <w:t>XXX</w:t>
      </w:r>
    </w:p>
    <w:p w14:paraId="1A51BEAC" w14:textId="4CBB3204" w:rsidR="001D426B" w:rsidRDefault="001D426B" w:rsidP="001D426B">
      <w:pPr>
        <w:spacing w:after="0" w:line="240" w:lineRule="auto"/>
        <w:ind w:left="0" w:right="0" w:firstLine="0"/>
        <w:jc w:val="left"/>
        <w:rPr>
          <w:sz w:val="22"/>
        </w:rPr>
      </w:pPr>
      <w:r>
        <w:rPr>
          <w:b/>
          <w:sz w:val="22"/>
        </w:rPr>
        <w:t xml:space="preserve">E-mail: </w:t>
      </w:r>
      <w:r w:rsidR="00D5138B">
        <w:rPr>
          <w:sz w:val="22"/>
        </w:rPr>
        <w:t>XXX</w:t>
      </w:r>
    </w:p>
    <w:p w14:paraId="60574A71" w14:textId="4D0C9F94" w:rsidR="003E00A8" w:rsidRDefault="003E00A8" w:rsidP="001D426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8EE3E99" w14:textId="31EAD5A6" w:rsidR="001D426B" w:rsidRPr="001D426B" w:rsidRDefault="003E00A8" w:rsidP="001D426B">
      <w:pPr>
        <w:spacing w:after="0" w:line="240" w:lineRule="auto"/>
        <w:ind w:left="0" w:right="0" w:firstLine="0"/>
        <w:jc w:val="left"/>
        <w:rPr>
          <w:b/>
          <w:sz w:val="22"/>
        </w:rPr>
      </w:pPr>
      <w:r w:rsidRPr="001D426B">
        <w:rPr>
          <w:rFonts w:eastAsia="Times New Roman"/>
          <w:b/>
          <w:color w:val="auto"/>
          <w:sz w:val="22"/>
        </w:rPr>
        <w:t>Jméno:</w:t>
      </w:r>
      <w:r w:rsidR="00A37A7E" w:rsidRPr="001D426B">
        <w:rPr>
          <w:color w:val="000000" w:themeColor="text1"/>
          <w:sz w:val="22"/>
        </w:rPr>
        <w:t xml:space="preserve"> </w:t>
      </w:r>
      <w:r w:rsidR="00D5138B">
        <w:rPr>
          <w:sz w:val="22"/>
        </w:rPr>
        <w:t>XXX</w:t>
      </w:r>
    </w:p>
    <w:p w14:paraId="46E44AE0" w14:textId="0A44EBCD" w:rsidR="001D426B" w:rsidRDefault="001D426B" w:rsidP="001D426B">
      <w:pPr>
        <w:spacing w:after="0" w:line="240" w:lineRule="auto"/>
        <w:ind w:left="0" w:right="0" w:firstLine="0"/>
        <w:jc w:val="left"/>
        <w:rPr>
          <w:sz w:val="22"/>
        </w:rPr>
      </w:pPr>
      <w:r w:rsidRPr="001D426B">
        <w:rPr>
          <w:b/>
          <w:sz w:val="22"/>
        </w:rPr>
        <w:t xml:space="preserve">E-mail: </w:t>
      </w:r>
      <w:r w:rsidR="00D5138B">
        <w:rPr>
          <w:sz w:val="22"/>
        </w:rPr>
        <w:t>XXX</w:t>
      </w:r>
    </w:p>
    <w:p w14:paraId="49BE61F0" w14:textId="3F193E4E" w:rsidR="004F47AF" w:rsidRDefault="004F47AF" w:rsidP="001D426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437E9A5" w:rsidR="00A249DB" w:rsidRPr="0051295C" w:rsidRDefault="00D5138B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7615447" w:rsidR="00A249DB" w:rsidRPr="0051295C" w:rsidRDefault="00D5138B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D0A2F1F" w:rsidR="00A249DB" w:rsidRPr="0051295C" w:rsidRDefault="00D5138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A433A2F" w:rsidR="00022DB1" w:rsidRPr="0051295C" w:rsidRDefault="00D5138B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68FBD37" w:rsidR="00022DB1" w:rsidRPr="0051295C" w:rsidRDefault="00D5138B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DCF2BE9" w:rsidR="00022DB1" w:rsidRPr="0051295C" w:rsidRDefault="00D5138B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E5BC75C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5138B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C432BCE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5138B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C9012E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52241A5" w:rsidR="00F46E32" w:rsidRPr="001E7368" w:rsidRDefault="001E736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7368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5571D3CD" w:rsidR="00F46E32" w:rsidRPr="001E7368" w:rsidRDefault="001E736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736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61697FC" w:rsidR="00F46E32" w:rsidRPr="001E7368" w:rsidRDefault="001E736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7368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27E37F88" w:rsidR="00F46E32" w:rsidRPr="001E7368" w:rsidRDefault="001E736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736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64C7" w14:textId="77777777" w:rsidR="00683E12" w:rsidRDefault="00683E12" w:rsidP="00287EE3">
      <w:pPr>
        <w:spacing w:after="0" w:line="240" w:lineRule="auto"/>
      </w:pPr>
      <w:r>
        <w:separator/>
      </w:r>
    </w:p>
  </w:endnote>
  <w:endnote w:type="continuationSeparator" w:id="0">
    <w:p w14:paraId="2842D318" w14:textId="77777777" w:rsidR="00683E12" w:rsidRDefault="00683E12" w:rsidP="00287EE3">
      <w:pPr>
        <w:spacing w:after="0" w:line="240" w:lineRule="auto"/>
      </w:pPr>
      <w:r>
        <w:continuationSeparator/>
      </w:r>
    </w:p>
  </w:endnote>
  <w:endnote w:type="continuationNotice" w:id="1">
    <w:p w14:paraId="3E74A993" w14:textId="77777777" w:rsidR="00683E12" w:rsidRDefault="00683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E89B" w14:textId="77777777" w:rsidR="00683E12" w:rsidRDefault="00683E12" w:rsidP="00287EE3">
      <w:pPr>
        <w:spacing w:after="0" w:line="240" w:lineRule="auto"/>
      </w:pPr>
      <w:r>
        <w:separator/>
      </w:r>
    </w:p>
  </w:footnote>
  <w:footnote w:type="continuationSeparator" w:id="0">
    <w:p w14:paraId="6699D5CC" w14:textId="77777777" w:rsidR="00683E12" w:rsidRDefault="00683E12" w:rsidP="00287EE3">
      <w:pPr>
        <w:spacing w:after="0" w:line="240" w:lineRule="auto"/>
      </w:pPr>
      <w:r>
        <w:continuationSeparator/>
      </w:r>
    </w:p>
  </w:footnote>
  <w:footnote w:type="continuationNotice" w:id="1">
    <w:p w14:paraId="7B718EF3" w14:textId="77777777" w:rsidR="00683E12" w:rsidRDefault="00683E1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4FE140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B70B82">
      <w:rPr>
        <w:sz w:val="20"/>
        <w:szCs w:val="20"/>
      </w:rPr>
      <w:t>HSJI-60-3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26B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E7368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69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9FA"/>
    <w:rsid w:val="00396A04"/>
    <w:rsid w:val="003A480B"/>
    <w:rsid w:val="003A5E40"/>
    <w:rsid w:val="003A6207"/>
    <w:rsid w:val="003A7F46"/>
    <w:rsid w:val="003B04B8"/>
    <w:rsid w:val="003B1CBC"/>
    <w:rsid w:val="003B20B3"/>
    <w:rsid w:val="003B39D6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088D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3E12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17A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0B82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094E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138B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05AB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44</Words>
  <Characters>2740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4-24T09:43:00Z</dcterms:created>
  <dcterms:modified xsi:type="dcterms:W3CDTF">2025-04-24T09:49:00Z</dcterms:modified>
</cp:coreProperties>
</file>